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24C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A24C41">
        <w:t>8 октября 2019 года № 706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31120F" w:rsidRDefault="0031120F" w:rsidP="0031120F">
      <w:pPr>
        <w:ind w:right="140" w:firstLine="567"/>
        <w:jc w:val="both"/>
        <w:rPr>
          <w:szCs w:val="28"/>
        </w:rPr>
      </w:pPr>
    </w:p>
    <w:p w:rsidR="00A32C3E" w:rsidRDefault="00A32C3E" w:rsidP="00A32C3E">
      <w:pPr>
        <w:spacing w:after="120"/>
        <w:ind w:left="-142" w:right="282" w:firstLine="567"/>
        <w:jc w:val="both"/>
        <w:rPr>
          <w:szCs w:val="28"/>
        </w:rPr>
      </w:pPr>
      <w:bookmarkStart w:id="0" w:name="P28"/>
      <w:bookmarkEnd w:id="0"/>
      <w:proofErr w:type="gramStart"/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 с кадастровым номером 10:20:0022401:624,  площадью 28 350 кв. м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муниципальный район, </w:t>
      </w:r>
      <w:proofErr w:type="spellStart"/>
      <w:r>
        <w:rPr>
          <w:szCs w:val="28"/>
        </w:rPr>
        <w:t>Заозерское</w:t>
      </w:r>
      <w:proofErr w:type="spellEnd"/>
      <w:r>
        <w:rPr>
          <w:szCs w:val="28"/>
        </w:rPr>
        <w:t xml:space="preserve"> сельское поселение, район села Заозерье),  из состава земель запаса в земли сельскохозяйственного назначения в связи с ограничением по заявленному в ходатайстве использованию земельного участка, установленным            статьей 78 Земельного кодекса Российской Федерации.</w:t>
      </w:r>
      <w:proofErr w:type="gramEnd"/>
    </w:p>
    <w:p w:rsidR="00B14D77" w:rsidRDefault="00B14D77" w:rsidP="00B14D77">
      <w:pPr>
        <w:ind w:firstLine="567"/>
        <w:rPr>
          <w:szCs w:val="28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1E5A42" w:rsidRDefault="00A75952" w:rsidP="00EE30B1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sectPr w:rsidR="001E5A42" w:rsidSect="0070777B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8D9" w:rsidRDefault="00F438D9">
      <w:r>
        <w:separator/>
      </w:r>
    </w:p>
  </w:endnote>
  <w:endnote w:type="continuationSeparator" w:id="0">
    <w:p w:rsidR="00F438D9" w:rsidRDefault="00F43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F1457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8D9" w:rsidRDefault="00F438D9">
      <w:r>
        <w:separator/>
      </w:r>
    </w:p>
  </w:footnote>
  <w:footnote w:type="continuationSeparator" w:id="0">
    <w:p w:rsidR="00F438D9" w:rsidRDefault="00F438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258321"/>
      <w:docPartObj>
        <w:docPartGallery w:val="Page Numbers (Top of Page)"/>
        <w:docPartUnique/>
      </w:docPartObj>
    </w:sdtPr>
    <w:sdtContent>
      <w:p w:rsidR="0070777B" w:rsidRDefault="00F1457A">
        <w:pPr>
          <w:pStyle w:val="a6"/>
          <w:jc w:val="center"/>
        </w:pPr>
        <w:fldSimple w:instr=" PAGE   \* MERGEFORMAT ">
          <w:r w:rsidR="003608AC">
            <w:rPr>
              <w:noProof/>
            </w:rPr>
            <w:t>2</w:t>
          </w:r>
        </w:fldSimple>
      </w:p>
    </w:sdtContent>
  </w:sdt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>
    <w:pPr>
      <w:pStyle w:val="a6"/>
      <w:jc w:val="center"/>
    </w:pPr>
  </w:p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4742A"/>
    <w:rsid w:val="000501B1"/>
    <w:rsid w:val="0005377F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D1B60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C7F8B"/>
    <w:rsid w:val="001D7E9E"/>
    <w:rsid w:val="001E1138"/>
    <w:rsid w:val="001E476D"/>
    <w:rsid w:val="001E5A42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1120F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08AC"/>
    <w:rsid w:val="003619E6"/>
    <w:rsid w:val="003623DF"/>
    <w:rsid w:val="00362B82"/>
    <w:rsid w:val="00375250"/>
    <w:rsid w:val="00375A6A"/>
    <w:rsid w:val="003874B1"/>
    <w:rsid w:val="00394B61"/>
    <w:rsid w:val="003954E5"/>
    <w:rsid w:val="003A5132"/>
    <w:rsid w:val="003A6415"/>
    <w:rsid w:val="003B39E8"/>
    <w:rsid w:val="003C3715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0D7C"/>
    <w:rsid w:val="00485657"/>
    <w:rsid w:val="00485D63"/>
    <w:rsid w:val="004966A9"/>
    <w:rsid w:val="00496DE7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1440D"/>
    <w:rsid w:val="00522AB3"/>
    <w:rsid w:val="00524EA0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84960"/>
    <w:rsid w:val="005941BE"/>
    <w:rsid w:val="00594BDC"/>
    <w:rsid w:val="00597DB6"/>
    <w:rsid w:val="005A01D6"/>
    <w:rsid w:val="005A5001"/>
    <w:rsid w:val="005A554E"/>
    <w:rsid w:val="005A7899"/>
    <w:rsid w:val="005B246E"/>
    <w:rsid w:val="005B536B"/>
    <w:rsid w:val="005B6246"/>
    <w:rsid w:val="005B6F23"/>
    <w:rsid w:val="005C0580"/>
    <w:rsid w:val="005C2F20"/>
    <w:rsid w:val="005C4542"/>
    <w:rsid w:val="005C6C78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5071"/>
    <w:rsid w:val="006E7928"/>
    <w:rsid w:val="006E7C00"/>
    <w:rsid w:val="006F464E"/>
    <w:rsid w:val="006F7E5D"/>
    <w:rsid w:val="00700E03"/>
    <w:rsid w:val="007011AD"/>
    <w:rsid w:val="0070332C"/>
    <w:rsid w:val="0070777B"/>
    <w:rsid w:val="0071379A"/>
    <w:rsid w:val="007212DB"/>
    <w:rsid w:val="00722E50"/>
    <w:rsid w:val="00724788"/>
    <w:rsid w:val="007270F5"/>
    <w:rsid w:val="00730A0A"/>
    <w:rsid w:val="007349D2"/>
    <w:rsid w:val="00736419"/>
    <w:rsid w:val="00736F92"/>
    <w:rsid w:val="00742EE5"/>
    <w:rsid w:val="00743ED6"/>
    <w:rsid w:val="007454AC"/>
    <w:rsid w:val="0074597A"/>
    <w:rsid w:val="00746313"/>
    <w:rsid w:val="007562C9"/>
    <w:rsid w:val="00760BCE"/>
    <w:rsid w:val="0076332C"/>
    <w:rsid w:val="0076415D"/>
    <w:rsid w:val="00764393"/>
    <w:rsid w:val="0076518F"/>
    <w:rsid w:val="00771E8E"/>
    <w:rsid w:val="00780E1B"/>
    <w:rsid w:val="007860D3"/>
    <w:rsid w:val="0079161E"/>
    <w:rsid w:val="00794A95"/>
    <w:rsid w:val="00796E17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30A7"/>
    <w:rsid w:val="00834E05"/>
    <w:rsid w:val="00840E98"/>
    <w:rsid w:val="00841646"/>
    <w:rsid w:val="008436E9"/>
    <w:rsid w:val="00844192"/>
    <w:rsid w:val="008457CB"/>
    <w:rsid w:val="00845FE8"/>
    <w:rsid w:val="008507AF"/>
    <w:rsid w:val="008517C8"/>
    <w:rsid w:val="008550DB"/>
    <w:rsid w:val="008567FE"/>
    <w:rsid w:val="00866EE1"/>
    <w:rsid w:val="008670D4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721"/>
    <w:rsid w:val="008D5EBA"/>
    <w:rsid w:val="008D7DBE"/>
    <w:rsid w:val="008E454A"/>
    <w:rsid w:val="008E4D37"/>
    <w:rsid w:val="008F3382"/>
    <w:rsid w:val="008F37BC"/>
    <w:rsid w:val="008F49A8"/>
    <w:rsid w:val="008F4FF2"/>
    <w:rsid w:val="008F7C13"/>
    <w:rsid w:val="009075DC"/>
    <w:rsid w:val="00907FBD"/>
    <w:rsid w:val="009114BB"/>
    <w:rsid w:val="00912BBC"/>
    <w:rsid w:val="00914C3C"/>
    <w:rsid w:val="009200DF"/>
    <w:rsid w:val="009220E1"/>
    <w:rsid w:val="009274E8"/>
    <w:rsid w:val="009321F6"/>
    <w:rsid w:val="009368D0"/>
    <w:rsid w:val="009373AE"/>
    <w:rsid w:val="00941023"/>
    <w:rsid w:val="009847AF"/>
    <w:rsid w:val="00985EBC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9F3763"/>
    <w:rsid w:val="00A00E0E"/>
    <w:rsid w:val="00A1167E"/>
    <w:rsid w:val="00A23B0D"/>
    <w:rsid w:val="00A24C41"/>
    <w:rsid w:val="00A32C3E"/>
    <w:rsid w:val="00A33ED2"/>
    <w:rsid w:val="00A36A21"/>
    <w:rsid w:val="00A4183D"/>
    <w:rsid w:val="00A421C9"/>
    <w:rsid w:val="00A42639"/>
    <w:rsid w:val="00A51C73"/>
    <w:rsid w:val="00A543F0"/>
    <w:rsid w:val="00A636A5"/>
    <w:rsid w:val="00A6497E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A672F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14D77"/>
    <w:rsid w:val="00B333F3"/>
    <w:rsid w:val="00B335FF"/>
    <w:rsid w:val="00B35129"/>
    <w:rsid w:val="00B41B71"/>
    <w:rsid w:val="00B44815"/>
    <w:rsid w:val="00B538F7"/>
    <w:rsid w:val="00B55AFF"/>
    <w:rsid w:val="00B71BD1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28BB"/>
    <w:rsid w:val="00C33757"/>
    <w:rsid w:val="00C367F2"/>
    <w:rsid w:val="00C37F9F"/>
    <w:rsid w:val="00C52675"/>
    <w:rsid w:val="00C55070"/>
    <w:rsid w:val="00C56DA5"/>
    <w:rsid w:val="00C632F9"/>
    <w:rsid w:val="00C74BF4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407"/>
    <w:rsid w:val="00CF5C11"/>
    <w:rsid w:val="00CF7474"/>
    <w:rsid w:val="00D22CFF"/>
    <w:rsid w:val="00D2366F"/>
    <w:rsid w:val="00D24154"/>
    <w:rsid w:val="00D24B91"/>
    <w:rsid w:val="00D35327"/>
    <w:rsid w:val="00D359BA"/>
    <w:rsid w:val="00D360F1"/>
    <w:rsid w:val="00D36150"/>
    <w:rsid w:val="00D416CA"/>
    <w:rsid w:val="00D43EA0"/>
    <w:rsid w:val="00D5716E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3767E"/>
    <w:rsid w:val="00E43480"/>
    <w:rsid w:val="00E44020"/>
    <w:rsid w:val="00E50353"/>
    <w:rsid w:val="00E53A34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E30B1"/>
    <w:rsid w:val="00EF1F1D"/>
    <w:rsid w:val="00EF54D9"/>
    <w:rsid w:val="00EF57CE"/>
    <w:rsid w:val="00EF6799"/>
    <w:rsid w:val="00F03D92"/>
    <w:rsid w:val="00F04AC1"/>
    <w:rsid w:val="00F06447"/>
    <w:rsid w:val="00F14161"/>
    <w:rsid w:val="00F1457A"/>
    <w:rsid w:val="00F2494E"/>
    <w:rsid w:val="00F24DF7"/>
    <w:rsid w:val="00F25164"/>
    <w:rsid w:val="00F438D9"/>
    <w:rsid w:val="00F505A2"/>
    <w:rsid w:val="00F5203C"/>
    <w:rsid w:val="00F54335"/>
    <w:rsid w:val="00F543B5"/>
    <w:rsid w:val="00F6477A"/>
    <w:rsid w:val="00F71764"/>
    <w:rsid w:val="00F84FF9"/>
    <w:rsid w:val="00F86BDD"/>
    <w:rsid w:val="00F902B2"/>
    <w:rsid w:val="00FA7401"/>
    <w:rsid w:val="00FB0153"/>
    <w:rsid w:val="00FB0F91"/>
    <w:rsid w:val="00FB7CFA"/>
    <w:rsid w:val="00FC09A1"/>
    <w:rsid w:val="00FD5DE2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9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359D8-B27B-4514-BD2B-38AF3849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10-09T12:49:00Z</cp:lastPrinted>
  <dcterms:created xsi:type="dcterms:W3CDTF">2019-10-02T12:11:00Z</dcterms:created>
  <dcterms:modified xsi:type="dcterms:W3CDTF">2019-10-09T12:50:00Z</dcterms:modified>
</cp:coreProperties>
</file>